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206B2B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206B2B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206B2B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4A37F9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206B2B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4A37F9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206B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6D2BEF" w:rsidP="008337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833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2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E36AD8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206B2B" w:rsidRDefault="00E36AD8" w:rsidP="00E36A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AE030D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206B2B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засоби</w:t>
            </w:r>
          </w:p>
          <w:p w:rsidR="006D2BEF" w:rsidRDefault="00E36AD8" w:rsidP="00E36AD8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ЦЕЙ              10.00</w:t>
            </w: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206B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2BEF" w:rsidRPr="00206B2B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D54CC9">
            <w:pPr>
              <w:pStyle w:val="a3"/>
              <w:tabs>
                <w:tab w:val="center" w:pos="152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2BEF" w:rsidRPr="00206B2B" w:rsidRDefault="00D54CC9" w:rsidP="00D54CC9">
            <w:pPr>
              <w:pStyle w:val="a3"/>
              <w:tabs>
                <w:tab w:val="center" w:pos="1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D2BEF"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06B2B" w:rsidRDefault="00206B2B" w:rsidP="004A37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06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чний сервіс будівельних машин і автомобілів ( Технологія технічного сервісу )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  </w:t>
            </w:r>
            <w:r w:rsidR="004A3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  </w:t>
            </w: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206B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AE030D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0074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Pr="007C2230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2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 та металоконструкції машин</w:t>
            </w:r>
          </w:p>
          <w:p w:rsidR="006D2BEF" w:rsidRPr="00612CB0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ДАНОВ              10.00              </w:t>
            </w: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206B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AE030D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AD8" w:rsidRDefault="00E36AD8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E36AD8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06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хнічної діагностики і ремонту будівельних машин і автомобіл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   10.00             </w:t>
            </w: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206B2B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E36AD8" w:rsidP="00E36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206B2B" w:rsidP="004A37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06B2B" w:rsidP="00E36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36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06B2B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206B2B" w:rsidP="00E36A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E36A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E36A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206B2B"/>
    <w:rsid w:val="00305A9E"/>
    <w:rsid w:val="00307E98"/>
    <w:rsid w:val="004048D5"/>
    <w:rsid w:val="00414D11"/>
    <w:rsid w:val="00417F21"/>
    <w:rsid w:val="00424176"/>
    <w:rsid w:val="004A1036"/>
    <w:rsid w:val="004A2A2A"/>
    <w:rsid w:val="004A2F4E"/>
    <w:rsid w:val="004A37F9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C2230"/>
    <w:rsid w:val="00831C24"/>
    <w:rsid w:val="00833711"/>
    <w:rsid w:val="00851AB6"/>
    <w:rsid w:val="008E73A0"/>
    <w:rsid w:val="00975C88"/>
    <w:rsid w:val="009C063C"/>
    <w:rsid w:val="00A863A8"/>
    <w:rsid w:val="00AE030D"/>
    <w:rsid w:val="00AE2A5A"/>
    <w:rsid w:val="00B013B8"/>
    <w:rsid w:val="00C12BDE"/>
    <w:rsid w:val="00D54CC9"/>
    <w:rsid w:val="00DF30E8"/>
    <w:rsid w:val="00E07B28"/>
    <w:rsid w:val="00E36AD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93F6-EC54-4A50-8F6E-96B2075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0</cp:revision>
  <dcterms:created xsi:type="dcterms:W3CDTF">2019-11-04T11:37:00Z</dcterms:created>
  <dcterms:modified xsi:type="dcterms:W3CDTF">2020-07-25T12:39:00Z</dcterms:modified>
</cp:coreProperties>
</file>